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D7" w:rsidRDefault="007C4BD7" w:rsidP="007C4BD7">
      <w:pPr>
        <w:spacing w:after="0" w:line="240" w:lineRule="auto"/>
      </w:pPr>
      <w:r>
        <w:t xml:space="preserve">RE – CYCLE. Strategie per l’architettura, la città e il pianeta </w:t>
      </w:r>
    </w:p>
    <w:p w:rsidR="007C4BD7" w:rsidRDefault="007C4BD7" w:rsidP="007C4BD7">
      <w:pPr>
        <w:spacing w:after="0" w:line="240" w:lineRule="auto"/>
      </w:pPr>
      <w:r>
        <w:t xml:space="preserve">una “mappa contemporanea del riciclo come strategia creativa”: in una mostra con 80 disegni, modelli, fotografie, video, oggetti + due installazione site </w:t>
      </w:r>
      <w:proofErr w:type="spellStart"/>
      <w:r>
        <w:t>specific</w:t>
      </w:r>
      <w:proofErr w:type="spellEnd"/>
      <w:r>
        <w:t xml:space="preserve">: Fernando e </w:t>
      </w:r>
      <w:proofErr w:type="spellStart"/>
      <w:r>
        <w:t>Humberto</w:t>
      </w:r>
      <w:proofErr w:type="spellEnd"/>
      <w:r>
        <w:t xml:space="preserve"> Campana e </w:t>
      </w:r>
      <w:proofErr w:type="spellStart"/>
      <w:r>
        <w:t>raumlaborberlin</w:t>
      </w:r>
      <w:proofErr w:type="spellEnd"/>
      <w:r>
        <w:t xml:space="preserve"> </w:t>
      </w:r>
    </w:p>
    <w:p w:rsidR="007C4BD7" w:rsidRDefault="007C4BD7" w:rsidP="007C4BD7">
      <w:pPr>
        <w:spacing w:after="0" w:line="240" w:lineRule="auto"/>
      </w:pPr>
      <w:r>
        <w:t xml:space="preserve">mostra fotografica: </w:t>
      </w:r>
      <w:proofErr w:type="spellStart"/>
      <w:r>
        <w:t>Pieter</w:t>
      </w:r>
      <w:proofErr w:type="spellEnd"/>
      <w:r>
        <w:t xml:space="preserve"> Hugo -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</w:p>
    <w:p w:rsidR="007C4BD7" w:rsidRDefault="007C4BD7" w:rsidP="007C4BD7">
      <w:pPr>
        <w:spacing w:after="0" w:line="240" w:lineRule="auto"/>
      </w:pPr>
      <w:r>
        <w:t xml:space="preserve">a cura di Pippo </w:t>
      </w:r>
      <w:proofErr w:type="spellStart"/>
      <w:r>
        <w:t>Ciorra</w:t>
      </w:r>
      <w:proofErr w:type="spellEnd"/>
      <w:r>
        <w:t xml:space="preserve"> e del MAXXI Architettura </w:t>
      </w:r>
    </w:p>
    <w:p w:rsidR="007C4BD7" w:rsidRDefault="007C4BD7" w:rsidP="007C4BD7">
      <w:pPr>
        <w:spacing w:after="0" w:line="240" w:lineRule="auto"/>
      </w:pPr>
      <w:r>
        <w:t xml:space="preserve">inaugurazione 30 Novembre 2011 </w:t>
      </w:r>
    </w:p>
    <w:p w:rsidR="007C4BD7" w:rsidRDefault="007C4BD7" w:rsidP="007C4BD7">
      <w:pPr>
        <w:spacing w:after="0" w:line="240" w:lineRule="auto"/>
      </w:pPr>
      <w:r>
        <w:t xml:space="preserve">apertura al pubblico 1 Dicembre 2011 – 29 Aprile 2012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www.fondazionemaxxi.it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Roma 30 Novembre 2011. La pratica del riciclo come “uno dei massimi generatori di innovazione </w:t>
      </w:r>
    </w:p>
    <w:p w:rsidR="007C4BD7" w:rsidRDefault="007C4BD7" w:rsidP="007C4BD7">
      <w:pPr>
        <w:spacing w:after="0" w:line="240" w:lineRule="auto"/>
      </w:pPr>
      <w:r>
        <w:t xml:space="preserve">creativa”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E’ RE-CYCLE. Strategie per l’architettura, la città e il pianeta, la grande mostra che il MAXXI </w:t>
      </w:r>
    </w:p>
    <w:p w:rsidR="007C4BD7" w:rsidRDefault="007C4BD7" w:rsidP="007C4BD7">
      <w:pPr>
        <w:spacing w:after="0" w:line="240" w:lineRule="auto"/>
      </w:pPr>
      <w:r>
        <w:t xml:space="preserve">Architettura, diretto da Margherita </w:t>
      </w:r>
      <w:proofErr w:type="spellStart"/>
      <w:r>
        <w:t>Guccione</w:t>
      </w:r>
      <w:proofErr w:type="spellEnd"/>
      <w:r>
        <w:t xml:space="preserve">, dedica all’architettura del terzo millennio e ai suoi autori </w:t>
      </w:r>
    </w:p>
    <w:p w:rsidR="007C4BD7" w:rsidRDefault="007C4BD7" w:rsidP="007C4BD7">
      <w:pPr>
        <w:spacing w:after="0" w:line="240" w:lineRule="auto"/>
      </w:pPr>
      <w:r>
        <w:t xml:space="preserve">più innovativi. Curata da Pippo </w:t>
      </w:r>
      <w:proofErr w:type="spellStart"/>
      <w:r>
        <w:t>Ciorra</w:t>
      </w:r>
      <w:proofErr w:type="spellEnd"/>
      <w:r>
        <w:t xml:space="preserve">, senior </w:t>
      </w:r>
      <w:proofErr w:type="spellStart"/>
      <w:r>
        <w:t>curator</w:t>
      </w:r>
      <w:proofErr w:type="spellEnd"/>
      <w:r>
        <w:t xml:space="preserve"> del MAXXI Architettura, insieme con l’intero staff </w:t>
      </w:r>
    </w:p>
    <w:p w:rsidR="007C4BD7" w:rsidRDefault="007C4BD7" w:rsidP="007C4BD7">
      <w:pPr>
        <w:spacing w:after="0" w:line="240" w:lineRule="auto"/>
      </w:pPr>
      <w:proofErr w:type="spellStart"/>
      <w:r>
        <w:t>curatoriale</w:t>
      </w:r>
      <w:proofErr w:type="spellEnd"/>
      <w:r>
        <w:t xml:space="preserve"> del museo di architettura (Elena </w:t>
      </w:r>
      <w:proofErr w:type="spellStart"/>
      <w:r>
        <w:t>Motisi</w:t>
      </w:r>
      <w:proofErr w:type="spellEnd"/>
      <w:r>
        <w:t xml:space="preserve">, Alexandra </w:t>
      </w:r>
      <w:proofErr w:type="spellStart"/>
      <w:r>
        <w:t>Kaspar</w:t>
      </w:r>
      <w:proofErr w:type="spellEnd"/>
      <w:r>
        <w:t xml:space="preserve">, Alessio Rosati) e con un comitato </w:t>
      </w:r>
    </w:p>
    <w:p w:rsidR="007C4BD7" w:rsidRDefault="007C4BD7" w:rsidP="007C4BD7">
      <w:pPr>
        <w:spacing w:after="0" w:line="240" w:lineRule="auto"/>
      </w:pPr>
      <w:r>
        <w:t xml:space="preserve">scientifico internazionale composto da </w:t>
      </w:r>
      <w:proofErr w:type="spellStart"/>
      <w:r>
        <w:t>Reinier</w:t>
      </w:r>
      <w:proofErr w:type="spellEnd"/>
      <w:r>
        <w:t xml:space="preserve"> de </w:t>
      </w:r>
      <w:proofErr w:type="spellStart"/>
      <w:r>
        <w:t>Graaf</w:t>
      </w:r>
      <w:proofErr w:type="spellEnd"/>
      <w:r>
        <w:t xml:space="preserve">, Sara Marini, Mosè Ricci, </w:t>
      </w:r>
      <w:proofErr w:type="spellStart"/>
      <w:r>
        <w:t>Jean-Philippe</w:t>
      </w:r>
      <w:proofErr w:type="spellEnd"/>
      <w:r>
        <w:t xml:space="preserve"> </w:t>
      </w:r>
    </w:p>
    <w:p w:rsidR="007C4BD7" w:rsidRDefault="007C4BD7" w:rsidP="007C4BD7">
      <w:pPr>
        <w:spacing w:after="0" w:line="240" w:lineRule="auto"/>
      </w:pPr>
      <w:proofErr w:type="spellStart"/>
      <w:r>
        <w:t>Vassal</w:t>
      </w:r>
      <w:proofErr w:type="spellEnd"/>
      <w:r>
        <w:t xml:space="preserve"> e Paola </w:t>
      </w:r>
      <w:proofErr w:type="spellStart"/>
      <w:r>
        <w:t>Viganò</w:t>
      </w:r>
      <w:proofErr w:type="spellEnd"/>
      <w:r>
        <w:t xml:space="preserve">, RE-CYCLE sarà aperta al pubblico dal 1° Dicembre 2011 al 29 Aprile 2012 </w:t>
      </w:r>
    </w:p>
    <w:p w:rsidR="007C4BD7" w:rsidRDefault="007C4BD7" w:rsidP="007C4BD7">
      <w:pPr>
        <w:spacing w:after="0" w:line="240" w:lineRule="auto"/>
      </w:pPr>
      <w:r>
        <w:t xml:space="preserve">(catalogo </w:t>
      </w:r>
      <w:proofErr w:type="spellStart"/>
      <w:r>
        <w:t>Electa</w:t>
      </w:r>
      <w:proofErr w:type="spellEnd"/>
      <w:r>
        <w:t xml:space="preserve">). </w:t>
      </w:r>
    </w:p>
    <w:p w:rsidR="007C4BD7" w:rsidRDefault="007C4BD7" w:rsidP="007C4BD7">
      <w:pPr>
        <w:spacing w:after="0" w:line="240" w:lineRule="auto"/>
      </w:pPr>
      <w:r>
        <w:t xml:space="preserve">In mostra al MAXXI (nella piazza esterna, al piano terra e nelle gallerie del primo piano) ci sono oltre 80 </w:t>
      </w:r>
    </w:p>
    <w:p w:rsidR="007C4BD7" w:rsidRDefault="007C4BD7" w:rsidP="007C4BD7">
      <w:pPr>
        <w:spacing w:after="0" w:line="240" w:lineRule="auto"/>
      </w:pPr>
      <w:r>
        <w:t xml:space="preserve">opere tra disegni, modelli, progetti di architettura, urbanistica e paesaggio, in dialogo continuo con opere </w:t>
      </w:r>
    </w:p>
    <w:p w:rsidR="007C4BD7" w:rsidRDefault="007C4BD7" w:rsidP="007C4BD7">
      <w:pPr>
        <w:spacing w:after="0" w:line="240" w:lineRule="auto"/>
      </w:pPr>
      <w:r>
        <w:t xml:space="preserve">di artisti, designer, video maker, con ampi sconfinamenti verso produzioni musicali e televisive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La mostra si espande all’esterno del museo con due installazioni site </w:t>
      </w:r>
      <w:proofErr w:type="spellStart"/>
      <w:r>
        <w:t>specific</w:t>
      </w:r>
      <w:proofErr w:type="spellEnd"/>
      <w:r>
        <w:t xml:space="preserve">: il progetto </w:t>
      </w:r>
      <w:proofErr w:type="spellStart"/>
      <w:r>
        <w:t>Maloca</w:t>
      </w:r>
      <w:proofErr w:type="spellEnd"/>
      <w:r>
        <w:t xml:space="preserve"> dei </w:t>
      </w:r>
    </w:p>
    <w:p w:rsidR="007C4BD7" w:rsidRDefault="007C4BD7" w:rsidP="007C4BD7">
      <w:pPr>
        <w:spacing w:after="0" w:line="240" w:lineRule="auto"/>
      </w:pPr>
      <w:r>
        <w:t xml:space="preserve">designer brasiliani Fernando e </w:t>
      </w:r>
      <w:proofErr w:type="spellStart"/>
      <w:r>
        <w:t>Humberto</w:t>
      </w:r>
      <w:proofErr w:type="spellEnd"/>
      <w:r>
        <w:t xml:space="preserve"> Campana (che giovedì 1 Dicembre incontreranno il pubblico </w:t>
      </w:r>
    </w:p>
    <w:p w:rsidR="007C4BD7" w:rsidRDefault="007C4BD7" w:rsidP="007C4BD7">
      <w:pPr>
        <w:spacing w:after="0" w:line="240" w:lineRule="auto"/>
      </w:pPr>
      <w:r>
        <w:t xml:space="preserve">in occasione di MAXXINWEB, ore 21, ingresso libero) e il padiglione officina </w:t>
      </w:r>
      <w:proofErr w:type="spellStart"/>
      <w:r>
        <w:t>roma</w:t>
      </w:r>
      <w:proofErr w:type="spellEnd"/>
      <w:r>
        <w:t xml:space="preserve"> in materiale riciclato </w:t>
      </w:r>
    </w:p>
    <w:p w:rsidR="007C4BD7" w:rsidRDefault="007C4BD7" w:rsidP="007C4BD7">
      <w:pPr>
        <w:spacing w:after="0" w:line="240" w:lineRule="auto"/>
      </w:pPr>
      <w:r>
        <w:t xml:space="preserve">del collettivo tedesco </w:t>
      </w:r>
      <w:proofErr w:type="spellStart"/>
      <w:r>
        <w:t>raumlaborberlin</w:t>
      </w:r>
      <w:proofErr w:type="spellEnd"/>
      <w:r>
        <w:t xml:space="preserve"> (on </w:t>
      </w:r>
      <w:proofErr w:type="spellStart"/>
      <w:r>
        <w:t>line</w:t>
      </w:r>
      <w:proofErr w:type="spellEnd"/>
      <w:r>
        <w:t xml:space="preserve"> sul blog www.recyclelab.it), entrambi realizzati “in diretta” </w:t>
      </w:r>
    </w:p>
    <w:p w:rsidR="007C4BD7" w:rsidRDefault="007C4BD7" w:rsidP="007C4BD7">
      <w:pPr>
        <w:spacing w:after="0" w:line="240" w:lineRule="auto"/>
      </w:pPr>
      <w:r>
        <w:t xml:space="preserve">nei giorni precedenti l’inaugurazione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Nella sala Carlo Scarpa, al piano terra, la mostra fotografica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di </w:t>
      </w:r>
      <w:proofErr w:type="spellStart"/>
      <w:r>
        <w:t>Pieter</w:t>
      </w:r>
      <w:proofErr w:type="spellEnd"/>
      <w:r>
        <w:t xml:space="preserve"> Hugo </w:t>
      </w:r>
    </w:p>
    <w:p w:rsidR="007C4BD7" w:rsidRDefault="007C4BD7" w:rsidP="007C4BD7">
      <w:pPr>
        <w:spacing w:after="0" w:line="240" w:lineRule="auto"/>
      </w:pPr>
      <w:r>
        <w:t xml:space="preserve">(Johannesburg 1976, vincitore del World Press </w:t>
      </w:r>
      <w:proofErr w:type="spellStart"/>
      <w:r>
        <w:t>Photo</w:t>
      </w:r>
      <w:proofErr w:type="spellEnd"/>
      <w:r>
        <w:t xml:space="preserve"> 2006): 27 scatti che raccontano attraverso ritratti </w:t>
      </w:r>
    </w:p>
    <w:p w:rsidR="007C4BD7" w:rsidRDefault="007C4BD7" w:rsidP="007C4BD7">
      <w:pPr>
        <w:spacing w:after="0" w:line="240" w:lineRule="auto"/>
      </w:pPr>
      <w:r>
        <w:t xml:space="preserve">inquietanti un’apocalittica, enorme discarica tecnologica in Ghana. </w:t>
      </w:r>
      <w:proofErr w:type="spellStart"/>
      <w:r>
        <w:t>Pieter</w:t>
      </w:r>
      <w:proofErr w:type="spellEnd"/>
      <w:r>
        <w:t xml:space="preserve"> Hugo incontrerà il pubblico del </w:t>
      </w:r>
    </w:p>
    <w:p w:rsidR="007C4BD7" w:rsidRDefault="007C4BD7" w:rsidP="007C4BD7">
      <w:pPr>
        <w:spacing w:after="0" w:line="240" w:lineRule="auto"/>
      </w:pPr>
      <w:r>
        <w:t xml:space="preserve">museo mercoledì 30 Novembre, alle ore 18:00, al MAXXI </w:t>
      </w:r>
      <w:proofErr w:type="spellStart"/>
      <w:r>
        <w:t>B.A.S.E.</w:t>
      </w:r>
      <w:proofErr w:type="spellEnd"/>
      <w:r>
        <w:t xml:space="preserve"> (ingresso libero)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“RE-CYCLE - afferma Margherita </w:t>
      </w:r>
      <w:proofErr w:type="spellStart"/>
      <w:r>
        <w:t>Guccione</w:t>
      </w:r>
      <w:proofErr w:type="spellEnd"/>
      <w:r>
        <w:t xml:space="preserve"> - è innanzitutto una ricerca condotta dal MAXXI </w:t>
      </w:r>
    </w:p>
    <w:p w:rsidR="007C4BD7" w:rsidRDefault="007C4BD7" w:rsidP="007C4BD7">
      <w:pPr>
        <w:spacing w:after="0" w:line="240" w:lineRule="auto"/>
      </w:pPr>
      <w:r>
        <w:t xml:space="preserve">Architettura sui più rilevanti temi della contemporaneità, legati allo spazio costruito e al paesaggio. Dopo </w:t>
      </w:r>
    </w:p>
    <w:p w:rsidR="007C4BD7" w:rsidRDefault="007C4BD7" w:rsidP="007C4BD7">
      <w:pPr>
        <w:spacing w:after="0" w:line="240" w:lineRule="auto"/>
      </w:pPr>
      <w:r>
        <w:t xml:space="preserve">le grandi mostre monografiche e sulla collezione e i progetti </w:t>
      </w:r>
      <w:proofErr w:type="spellStart"/>
      <w:r>
        <w:t>site-specific</w:t>
      </w:r>
      <w:proofErr w:type="spellEnd"/>
      <w:r>
        <w:t xml:space="preserve">, con RE-CYCLE, una mostra </w:t>
      </w:r>
    </w:p>
    <w:p w:rsidR="007C4BD7" w:rsidRDefault="007C4BD7" w:rsidP="007C4BD7">
      <w:pPr>
        <w:spacing w:after="0" w:line="240" w:lineRule="auto"/>
      </w:pPr>
      <w:r>
        <w:t xml:space="preserve">interamente dedicata agli aspetti internazionalmente più avanzati della cultura architettonica e visiva, il </w:t>
      </w:r>
    </w:p>
    <w:p w:rsidR="007C4BD7" w:rsidRDefault="007C4BD7" w:rsidP="007C4BD7">
      <w:pPr>
        <w:spacing w:after="0" w:line="240" w:lineRule="auto"/>
      </w:pPr>
      <w:r>
        <w:t xml:space="preserve">museo completa un primo giro di sguardo complessivo sul paesaggio architettonico contemporaneo”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“Con RE-CYCLE – dice Pippo </w:t>
      </w:r>
      <w:proofErr w:type="spellStart"/>
      <w:r>
        <w:t>Ciorra</w:t>
      </w:r>
      <w:proofErr w:type="spellEnd"/>
      <w:r>
        <w:t xml:space="preserve"> - il museo persegue tre obiettivi importanti per il suo futuro e per </w:t>
      </w:r>
    </w:p>
    <w:p w:rsidR="007C4BD7" w:rsidRDefault="007C4BD7" w:rsidP="007C4BD7">
      <w:pPr>
        <w:spacing w:after="0" w:line="240" w:lineRule="auto"/>
      </w:pPr>
      <w:r>
        <w:t xml:space="preserve">la sua identità. Il primo è una irruzione in piena velocità sulle questioni di massima attualità </w:t>
      </w:r>
    </w:p>
    <w:p w:rsidR="007C4BD7" w:rsidRDefault="007C4BD7" w:rsidP="007C4BD7">
      <w:pPr>
        <w:spacing w:after="0" w:line="240" w:lineRule="auto"/>
      </w:pPr>
      <w:r>
        <w:t xml:space="preserve">dell’architettura, in particolare la relazione complessa tra la ricerca espressiva d’avanguardia, prossima </w:t>
      </w:r>
    </w:p>
    <w:p w:rsidR="007C4BD7" w:rsidRDefault="007C4BD7" w:rsidP="007C4BD7">
      <w:pPr>
        <w:spacing w:after="0" w:line="240" w:lineRule="auto"/>
      </w:pPr>
      <w:r>
        <w:t xml:space="preserve">all’arte, e l’attenzione all’ambiente, così minuta da avvicinarci all’ecologia. Il secondo ha a che fare con </w:t>
      </w:r>
    </w:p>
    <w:p w:rsidR="007C4BD7" w:rsidRDefault="007C4BD7" w:rsidP="007C4BD7">
      <w:pPr>
        <w:spacing w:after="0" w:line="240" w:lineRule="auto"/>
      </w:pPr>
      <w:r>
        <w:t xml:space="preserve">quello che architetti debbano intendere come “sostenibilità” in un paese e in un continente già troppo </w:t>
      </w:r>
    </w:p>
    <w:p w:rsidR="007C4BD7" w:rsidRDefault="007C4BD7" w:rsidP="007C4BD7">
      <w:pPr>
        <w:spacing w:after="0" w:line="240" w:lineRule="auto"/>
      </w:pPr>
      <w:r>
        <w:t xml:space="preserve">costruito. Il terzo è in realtà una presa di posizione sulle tecniche e sulle modalità di recupero dei nostri </w:t>
      </w:r>
    </w:p>
    <w:p w:rsidR="007C4BD7" w:rsidRDefault="007C4BD7" w:rsidP="007C4BD7">
      <w:pPr>
        <w:spacing w:after="0" w:line="240" w:lineRule="auto"/>
      </w:pPr>
      <w:r>
        <w:t xml:space="preserve">paesaggi e le nostre città, alla luce della scarsa efficienza di piani, programmi e altri approcci </w:t>
      </w:r>
    </w:p>
    <w:p w:rsidR="007C4BD7" w:rsidRDefault="007C4BD7" w:rsidP="007C4BD7">
      <w:pPr>
        <w:spacing w:after="0" w:line="240" w:lineRule="auto"/>
      </w:pPr>
      <w:r>
        <w:t xml:space="preserve">tradizionali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lastRenderedPageBreak/>
        <w:t xml:space="preserve">LA MOSTRA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L’esposizione comprende sia progetti recentissimi, prodotti in “tempo reale” dalla nuova sensibilità </w:t>
      </w:r>
    </w:p>
    <w:p w:rsidR="007C4BD7" w:rsidRDefault="007C4BD7" w:rsidP="007C4BD7">
      <w:pPr>
        <w:spacing w:after="0" w:line="240" w:lineRule="auto"/>
      </w:pPr>
      <w:r>
        <w:t xml:space="preserve">ambientale che pervade il lavoro dei progettisti, sia esempi più consolidati o perfino storici, a </w:t>
      </w:r>
    </w:p>
    <w:p w:rsidR="007C4BD7" w:rsidRDefault="007C4BD7" w:rsidP="007C4BD7">
      <w:pPr>
        <w:spacing w:after="0" w:line="240" w:lineRule="auto"/>
      </w:pPr>
      <w:r>
        <w:t xml:space="preserve">testimoniare che il riciclo è una pratica connaturata al mestiere del progettista e dell’artista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Tra i “pezzi” più noti e spettacolari esposti in mostra si segnalano: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il plastico originale del progetto della High </w:t>
      </w:r>
      <w:proofErr w:type="spellStart"/>
      <w:r>
        <w:t>Line</w:t>
      </w:r>
      <w:proofErr w:type="spellEnd"/>
      <w:r>
        <w:t xml:space="preserve"> di New York, il disegno di Peter </w:t>
      </w:r>
      <w:proofErr w:type="spellStart"/>
      <w:r>
        <w:t>Eisenman</w:t>
      </w:r>
      <w:proofErr w:type="spellEnd"/>
      <w:r>
        <w:t xml:space="preserve"> per </w:t>
      </w:r>
    </w:p>
    <w:p w:rsidR="007C4BD7" w:rsidRDefault="007C4BD7" w:rsidP="007C4BD7">
      <w:pPr>
        <w:spacing w:after="0" w:line="240" w:lineRule="auto"/>
      </w:pPr>
      <w:proofErr w:type="spellStart"/>
      <w:r>
        <w:t>Cannaregio</w:t>
      </w:r>
      <w:proofErr w:type="spellEnd"/>
      <w:r>
        <w:t xml:space="preserve"> a Venezia, quelli di Superstudio sulla sopraelevazione del Colosseo, le immagini del </w:t>
      </w:r>
      <w:proofErr w:type="spellStart"/>
      <w:r>
        <w:t>Palais</w:t>
      </w:r>
      <w:proofErr w:type="spellEnd"/>
      <w:r>
        <w:t xml:space="preserve"> </w:t>
      </w:r>
    </w:p>
    <w:p w:rsidR="007C4BD7" w:rsidRDefault="007C4BD7" w:rsidP="007C4BD7">
      <w:pPr>
        <w:spacing w:after="0" w:line="240" w:lineRule="auto"/>
      </w:pPr>
      <w:r>
        <w:t xml:space="preserve">de Tokyo, a Parigi, di </w:t>
      </w:r>
      <w:proofErr w:type="spellStart"/>
      <w:r>
        <w:t>Lacaton</w:t>
      </w:r>
      <w:proofErr w:type="spellEnd"/>
      <w:r>
        <w:t xml:space="preserve"> &amp; </w:t>
      </w:r>
      <w:proofErr w:type="spellStart"/>
      <w:r>
        <w:t>Vassal</w:t>
      </w:r>
      <w:proofErr w:type="spellEnd"/>
      <w:r>
        <w:t xml:space="preserve"> e del </w:t>
      </w:r>
      <w:proofErr w:type="spellStart"/>
      <w:r>
        <w:t>Wagristoratore</w:t>
      </w:r>
      <w:proofErr w:type="spellEnd"/>
      <w:r>
        <w:t xml:space="preserve"> di Pietro </w:t>
      </w:r>
      <w:proofErr w:type="spellStart"/>
      <w:r>
        <w:t>Portaluppi</w:t>
      </w:r>
      <w:proofErr w:type="spellEnd"/>
      <w:r>
        <w:t xml:space="preserve"> in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ormazza</w:t>
      </w:r>
      <w:proofErr w:type="spellEnd"/>
      <w:r>
        <w:t xml:space="preserve"> </w:t>
      </w:r>
    </w:p>
    <w:p w:rsidR="007C4BD7" w:rsidRDefault="007C4BD7" w:rsidP="007C4BD7">
      <w:pPr>
        <w:spacing w:after="0" w:line="240" w:lineRule="auto"/>
      </w:pPr>
      <w:r>
        <w:t xml:space="preserve">(Verbania), il modello dei Tunnel di Trento, trasformato in museo da Elisabetta </w:t>
      </w:r>
      <w:proofErr w:type="spellStart"/>
      <w:r>
        <w:t>Terragni</w:t>
      </w:r>
      <w:proofErr w:type="spellEnd"/>
      <w:r>
        <w:t xml:space="preserve"> e le foto del </w:t>
      </w:r>
    </w:p>
    <w:p w:rsidR="007C4BD7" w:rsidRDefault="007C4BD7" w:rsidP="007C4BD7">
      <w:pPr>
        <w:spacing w:after="0" w:line="240" w:lineRule="auto"/>
      </w:pPr>
      <w:r>
        <w:t xml:space="preserve">progetto di James Corner che trasforma una discarica in parco, a </w:t>
      </w:r>
      <w:proofErr w:type="spellStart"/>
      <w:r>
        <w:t>Staten</w:t>
      </w:r>
      <w:proofErr w:type="spellEnd"/>
      <w:r>
        <w:t xml:space="preserve"> Island, NY, i video con i </w:t>
      </w:r>
    </w:p>
    <w:p w:rsidR="007C4BD7" w:rsidRDefault="007C4BD7" w:rsidP="007C4BD7">
      <w:pPr>
        <w:spacing w:after="0" w:line="240" w:lineRule="auto"/>
      </w:pPr>
      <w:r>
        <w:t xml:space="preserve">riciclaggi di opere dismesse di Frank O. </w:t>
      </w:r>
      <w:proofErr w:type="spellStart"/>
      <w:r>
        <w:t>Gehry</w:t>
      </w:r>
      <w:proofErr w:type="spellEnd"/>
      <w:r>
        <w:t xml:space="preserve"> e Venturi, Scott </w:t>
      </w:r>
      <w:proofErr w:type="spellStart"/>
      <w:r>
        <w:t>Brown</w:t>
      </w:r>
      <w:proofErr w:type="spellEnd"/>
      <w:r>
        <w:t xml:space="preserve"> and </w:t>
      </w:r>
      <w:proofErr w:type="spellStart"/>
      <w:r>
        <w:t>Associates</w:t>
      </w:r>
      <w:proofErr w:type="spellEnd"/>
      <w:r>
        <w:t xml:space="preserve">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Tra i ricicli “più creativi”, la sezione </w:t>
      </w:r>
      <w:proofErr w:type="spellStart"/>
      <w:r>
        <w:t>Music</w:t>
      </w:r>
      <w:proofErr w:type="spellEnd"/>
      <w:r>
        <w:t xml:space="preserve"> on </w:t>
      </w:r>
      <w:proofErr w:type="spellStart"/>
      <w:r>
        <w:t>bones</w:t>
      </w:r>
      <w:proofErr w:type="spellEnd"/>
      <w:r>
        <w:t xml:space="preserve"> propone i dischi di Jimi Hendrix e altre rockstar </w:t>
      </w:r>
    </w:p>
    <w:p w:rsidR="007C4BD7" w:rsidRDefault="007C4BD7" w:rsidP="007C4BD7">
      <w:pPr>
        <w:spacing w:after="0" w:line="240" w:lineRule="auto"/>
      </w:pPr>
      <w:r>
        <w:t xml:space="preserve">incisi sulla lastra di un cranio fatturato o di una tibia nella Russia della Guerra Fredda; uno straordinario </w:t>
      </w:r>
    </w:p>
    <w:p w:rsidR="007C4BD7" w:rsidRDefault="007C4BD7" w:rsidP="007C4BD7">
      <w:pPr>
        <w:spacing w:after="0" w:line="240" w:lineRule="auto"/>
      </w:pPr>
      <w:proofErr w:type="spellStart"/>
      <w:r>
        <w:t>MAXXIblob</w:t>
      </w:r>
      <w:proofErr w:type="spellEnd"/>
      <w:r>
        <w:t xml:space="preserve"> di 1500 ore che verrà proiettato per tutta la durata della mostra; i video di Zbigniew </w:t>
      </w:r>
    </w:p>
    <w:p w:rsidR="007C4BD7" w:rsidRDefault="007C4BD7" w:rsidP="007C4BD7">
      <w:pPr>
        <w:spacing w:after="0" w:line="240" w:lineRule="auto"/>
      </w:pPr>
      <w:proofErr w:type="spellStart"/>
      <w:r>
        <w:t>Rybczynski</w:t>
      </w:r>
      <w:proofErr w:type="spellEnd"/>
      <w:r>
        <w:t xml:space="preserve">, Nina Fischer &amp; </w:t>
      </w:r>
      <w:proofErr w:type="spellStart"/>
      <w:r>
        <w:t>Maro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ani,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Dong</w:t>
      </w:r>
      <w:proofErr w:type="spellEnd"/>
      <w:r>
        <w:t xml:space="preserve"> e molti altri; la parete in bottiglie riciclate in </w:t>
      </w:r>
    </w:p>
    <w:p w:rsidR="007C4BD7" w:rsidRDefault="007C4BD7" w:rsidP="007C4BD7">
      <w:pPr>
        <w:spacing w:after="0" w:line="240" w:lineRule="auto"/>
      </w:pPr>
      <w:r>
        <w:t>PET (</w:t>
      </w:r>
      <w:proofErr w:type="spellStart"/>
      <w:r>
        <w:t>polietilenetereftalato</w:t>
      </w:r>
      <w:proofErr w:type="spellEnd"/>
      <w:r>
        <w:t xml:space="preserve">) con cui </w:t>
      </w:r>
      <w:proofErr w:type="spellStart"/>
      <w:r>
        <w:t>Miniwiz</w:t>
      </w:r>
      <w:proofErr w:type="spellEnd"/>
      <w:r>
        <w:t xml:space="preserve"> ha interamente rivestito il padiglione </w:t>
      </w:r>
      <w:proofErr w:type="spellStart"/>
      <w:r>
        <w:t>EcoARK</w:t>
      </w:r>
      <w:proofErr w:type="spellEnd"/>
      <w:r>
        <w:t xml:space="preserve"> a Taipei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LE INSTALLAZIONI SITE SPECIFIC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Nello spazio esterno del museo, due progetti site </w:t>
      </w:r>
      <w:proofErr w:type="spellStart"/>
      <w:r>
        <w:t>specific</w:t>
      </w:r>
      <w:proofErr w:type="spellEnd"/>
      <w:r>
        <w:t xml:space="preserve"> mostrano in “diretta” le potenzialità del riciclo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proofErr w:type="spellStart"/>
      <w:r>
        <w:t>Maloca</w:t>
      </w:r>
      <w:proofErr w:type="spellEnd"/>
      <w:r>
        <w:t xml:space="preserve"> dei Fernando e </w:t>
      </w:r>
      <w:proofErr w:type="spellStart"/>
      <w:r>
        <w:t>Humberto</w:t>
      </w:r>
      <w:proofErr w:type="spellEnd"/>
      <w:r>
        <w:t xml:space="preserve"> Campana, a cura di </w:t>
      </w:r>
      <w:proofErr w:type="spellStart"/>
      <w:r>
        <w:t>Domitilla</w:t>
      </w:r>
      <w:proofErr w:type="spellEnd"/>
      <w:r>
        <w:t xml:space="preserve"> Dardi, è una grande installazione di </w:t>
      </w:r>
    </w:p>
    <w:p w:rsidR="007C4BD7" w:rsidRDefault="007C4BD7" w:rsidP="007C4BD7">
      <w:pPr>
        <w:spacing w:after="0" w:line="240" w:lineRule="auto"/>
      </w:pPr>
      <w:r>
        <w:t xml:space="preserve">legno e rafia sintetica, secondo una tradizione brasiliana ripensata in forme contemporanee, collocata a </w:t>
      </w:r>
    </w:p>
    <w:p w:rsidR="007C4BD7" w:rsidRDefault="007C4BD7" w:rsidP="007C4BD7">
      <w:pPr>
        <w:spacing w:after="0" w:line="240" w:lineRule="auto"/>
      </w:pPr>
      <w:r>
        <w:t xml:space="preserve">coprire l’ingresso del museo. L’obiettivo è accogliere i visitatori in uno spazio “intermedio” memore delle </w:t>
      </w:r>
    </w:p>
    <w:p w:rsidR="007C4BD7" w:rsidRDefault="007C4BD7" w:rsidP="007C4BD7">
      <w:pPr>
        <w:spacing w:after="0" w:line="240" w:lineRule="auto"/>
      </w:pPr>
      <w:r>
        <w:t xml:space="preserve">strutture comunitarie degli indios amazzonici e allo stesso tempo dialogante con le forme fluide e </w:t>
      </w:r>
    </w:p>
    <w:p w:rsidR="007C4BD7" w:rsidRDefault="007C4BD7" w:rsidP="007C4BD7">
      <w:pPr>
        <w:spacing w:after="0" w:line="240" w:lineRule="auto"/>
      </w:pPr>
      <w:r>
        <w:t xml:space="preserve">modernissime di </w:t>
      </w:r>
      <w:proofErr w:type="spellStart"/>
      <w:r>
        <w:t>Zaha</w:t>
      </w:r>
      <w:proofErr w:type="spellEnd"/>
      <w:r>
        <w:t xml:space="preserve"> </w:t>
      </w:r>
      <w:proofErr w:type="spellStart"/>
      <w:r>
        <w:t>Hadid</w:t>
      </w:r>
      <w:proofErr w:type="spellEnd"/>
      <w:r>
        <w:t xml:space="preserve">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Vicino all’ingresso di via Masaccio, invece, il collettivo </w:t>
      </w:r>
      <w:proofErr w:type="spellStart"/>
      <w:r>
        <w:t>raumlaborberlin</w:t>
      </w:r>
      <w:proofErr w:type="spellEnd"/>
      <w:r>
        <w:t xml:space="preserve"> realizza il padiglione officina </w:t>
      </w:r>
    </w:p>
    <w:p w:rsidR="007C4BD7" w:rsidRDefault="007C4BD7" w:rsidP="007C4BD7">
      <w:pPr>
        <w:spacing w:after="0" w:line="240" w:lineRule="auto"/>
      </w:pPr>
      <w:proofErr w:type="spellStart"/>
      <w:r>
        <w:t>roma</w:t>
      </w:r>
      <w:proofErr w:type="spellEnd"/>
      <w:r>
        <w:t xml:space="preserve"> con materiali edilizi di recupero e arredi di scarto, costruito dagli stessi architetti durante un </w:t>
      </w:r>
    </w:p>
    <w:p w:rsidR="007C4BD7" w:rsidRDefault="007C4BD7" w:rsidP="007C4BD7">
      <w:pPr>
        <w:spacing w:after="0" w:line="240" w:lineRule="auto"/>
      </w:pPr>
      <w:r>
        <w:t xml:space="preserve">workshop con gli studenti coordinato dal Dipartimento Educazione del MAXXI, in collaborazione col </w:t>
      </w:r>
    </w:p>
    <w:p w:rsidR="007C4BD7" w:rsidRDefault="007C4BD7" w:rsidP="007C4BD7">
      <w:pPr>
        <w:spacing w:after="0" w:line="240" w:lineRule="auto"/>
      </w:pPr>
      <w:r>
        <w:t xml:space="preserve">MIUR. Durante il periodo di mostra, il padiglione ospiterà laboratori e iniziative educative e di </w:t>
      </w:r>
    </w:p>
    <w:p w:rsidR="007C4BD7" w:rsidRDefault="007C4BD7" w:rsidP="007C4BD7">
      <w:pPr>
        <w:spacing w:after="0" w:line="240" w:lineRule="auto"/>
      </w:pPr>
      <w:r>
        <w:t xml:space="preserve">intrattenimento. Tutte le fasi del workshop sono on </w:t>
      </w:r>
      <w:proofErr w:type="spellStart"/>
      <w:r>
        <w:t>line</w:t>
      </w:r>
      <w:proofErr w:type="spellEnd"/>
      <w:r>
        <w:t xml:space="preserve"> sul blog www.recyclelab.it, con i commenti degli </w:t>
      </w:r>
    </w:p>
    <w:p w:rsidR="007C4BD7" w:rsidRDefault="007C4BD7" w:rsidP="007C4BD7">
      <w:pPr>
        <w:spacing w:after="0" w:line="240" w:lineRule="auto"/>
      </w:pPr>
      <w:r>
        <w:t xml:space="preserve">studenti e del pubblico e tante immagini 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PIETER HUGO – PERMANET ERROR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La mostra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curata da Francesca Fabiani, raccoglie 27 scatti del sudafricano </w:t>
      </w:r>
      <w:proofErr w:type="spellStart"/>
      <w:r>
        <w:t>Pieter</w:t>
      </w:r>
      <w:proofErr w:type="spellEnd"/>
      <w:r>
        <w:t xml:space="preserve"> Hugo </w:t>
      </w:r>
    </w:p>
    <w:p w:rsidR="007C4BD7" w:rsidRDefault="007C4BD7" w:rsidP="007C4BD7">
      <w:pPr>
        <w:spacing w:after="0" w:line="240" w:lineRule="auto"/>
      </w:pPr>
      <w:r>
        <w:t xml:space="preserve">che documentano un’immensa discarica in Ghana costituita da dispositivi elettronici fuori uso provenienti dal </w:t>
      </w:r>
    </w:p>
    <w:p w:rsidR="007C4BD7" w:rsidRDefault="007C4BD7" w:rsidP="007C4BD7">
      <w:pPr>
        <w:spacing w:after="0" w:line="240" w:lineRule="auto"/>
      </w:pPr>
      <w:r>
        <w:t xml:space="preserve">mondo occidentale. Questa distesa, avvolta da fumi tossici e attraversata da figure spettrali, rappresenta la </w:t>
      </w:r>
    </w:p>
    <w:p w:rsidR="007C4BD7" w:rsidRDefault="007C4BD7" w:rsidP="007C4BD7">
      <w:pPr>
        <w:spacing w:after="0" w:line="240" w:lineRule="auto"/>
      </w:pPr>
      <w:r>
        <w:t xml:space="preserve">deriva di un’azione di riciclo fine a se stessa, a totale discapito della popolazione beneficiaria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proofErr w:type="spellStart"/>
      <w:r>
        <w:t>Pieter</w:t>
      </w:r>
      <w:proofErr w:type="spellEnd"/>
      <w:r>
        <w:t xml:space="preserve"> Hugo ci restituisce un’atmosfera tra il bucolico e l’infernale, in cui le figure si aggirano tra falò e </w:t>
      </w:r>
    </w:p>
    <w:p w:rsidR="007C4BD7" w:rsidRDefault="007C4BD7" w:rsidP="007C4BD7">
      <w:pPr>
        <w:spacing w:after="0" w:line="240" w:lineRule="auto"/>
      </w:pPr>
      <w:r>
        <w:t xml:space="preserve">cumuli di rottami informatici mentre vacche e buoi pascolano placidi tra i miasmi tossici del terreno. Da </w:t>
      </w:r>
    </w:p>
    <w:p w:rsidR="007C4BD7" w:rsidRDefault="007C4BD7" w:rsidP="007C4BD7">
      <w:pPr>
        <w:spacing w:after="0" w:line="240" w:lineRule="auto"/>
      </w:pPr>
      <w:r>
        <w:t xml:space="preserve">colonne di fumo denso emergono, come apparizioni, i ritratti di Mohammed </w:t>
      </w:r>
      <w:proofErr w:type="spellStart"/>
      <w:r>
        <w:t>Musam</w:t>
      </w:r>
      <w:proofErr w:type="spellEnd"/>
      <w:r>
        <w:t xml:space="preserve">, </w:t>
      </w:r>
      <w:proofErr w:type="spellStart"/>
      <w:r>
        <w:t>Abdulai</w:t>
      </w:r>
      <w:proofErr w:type="spellEnd"/>
      <w:r>
        <w:t xml:space="preserve"> </w:t>
      </w:r>
      <w:proofErr w:type="spellStart"/>
      <w:r>
        <w:t>Yahaya</w:t>
      </w:r>
      <w:proofErr w:type="spellEnd"/>
      <w:r>
        <w:t xml:space="preserve">, </w:t>
      </w:r>
    </w:p>
    <w:p w:rsidR="007C4BD7" w:rsidRDefault="007C4BD7" w:rsidP="007C4BD7">
      <w:pPr>
        <w:spacing w:after="0" w:line="240" w:lineRule="auto"/>
      </w:pPr>
      <w:r>
        <w:lastRenderedPageBreak/>
        <w:t xml:space="preserve">Ibrahim </w:t>
      </w:r>
      <w:proofErr w:type="spellStart"/>
      <w:r>
        <w:t>Sulley</w:t>
      </w:r>
      <w:proofErr w:type="spellEnd"/>
      <w:r>
        <w:t xml:space="preserve"> e molti altri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RE-CYCLE è realizzata con il sostegno di ARCUS.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RE – CYCLE. Strategie per l’architettura, la città e il pianeta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1 dicembre 2011 – 29 aprile 2012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MAXXI Museo nazionale delle arti del XXI secolo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Via Guido Reni, 4/A , 00196 ROMA | info e prenotazioni tel. +39 06 32810 | www.fondazionemaxxi.it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ORARI </w:t>
      </w:r>
      <w:proofErr w:type="spellStart"/>
      <w:r>
        <w:t>martedì-mercoledì-giovedì-venerdì-domenica</w:t>
      </w:r>
      <w:proofErr w:type="spellEnd"/>
      <w:r>
        <w:t xml:space="preserve"> 11:00/19:00 | sabato 11:00/22:00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chiuso lunedì, la biglietteria chiude un’ora prima del museo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BIGLIETTI : intero €11 | ridotto €8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Ufficio stampa MAXXI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+39 06 322.51.78, press@fondazionemaxxi.it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 </w:t>
      </w:r>
    </w:p>
    <w:p w:rsidR="007C4BD7" w:rsidRDefault="007C4BD7" w:rsidP="007C4BD7">
      <w:pPr>
        <w:spacing w:after="0" w:line="240" w:lineRule="auto"/>
      </w:pPr>
    </w:p>
    <w:p w:rsidR="007C4BD7" w:rsidRDefault="007C4BD7" w:rsidP="007C4BD7">
      <w:pPr>
        <w:spacing w:after="0" w:line="240" w:lineRule="auto"/>
      </w:pPr>
      <w:r>
        <w:t xml:space="preserve">La cartella stampa e le immagini della mostra sono scaricabili nell’Area Riservata del sito della Fondazione MAXXI </w:t>
      </w:r>
    </w:p>
    <w:p w:rsidR="00B22E56" w:rsidRDefault="007C4BD7" w:rsidP="007C4BD7">
      <w:pPr>
        <w:spacing w:after="0" w:line="240" w:lineRule="auto"/>
      </w:pPr>
      <w:r>
        <w:t xml:space="preserve">all’indirizzo http://www.fondazionemaxxi.it/?page_id=5176 inserendo la password </w:t>
      </w:r>
      <w:proofErr w:type="spellStart"/>
      <w:r>
        <w:t>areariservatamaxxi</w:t>
      </w:r>
      <w:proofErr w:type="spellEnd"/>
      <w:r>
        <w:t>.</w:t>
      </w:r>
    </w:p>
    <w:sectPr w:rsidR="00B22E56" w:rsidSect="00B22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7C4BD7"/>
    <w:rsid w:val="007C4BD7"/>
    <w:rsid w:val="00B22E56"/>
    <w:rsid w:val="00CA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E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A234-35EA-49D5-AFB1-F1F160C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</dc:creator>
  <cp:keywords/>
  <dc:description/>
  <cp:lastModifiedBy>xp sp2</cp:lastModifiedBy>
  <cp:revision>1</cp:revision>
  <dcterms:created xsi:type="dcterms:W3CDTF">2011-12-06T10:53:00Z</dcterms:created>
  <dcterms:modified xsi:type="dcterms:W3CDTF">2011-12-06T11:24:00Z</dcterms:modified>
</cp:coreProperties>
</file>